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26A7E" w14:textId="46C006AB" w:rsidR="00A9180A" w:rsidRDefault="00DC1E80" w:rsidP="00570B74">
      <w:r>
        <w:t xml:space="preserve"> </w:t>
      </w:r>
      <w:r w:rsidR="00062803">
        <w:t xml:space="preserve"> </w:t>
      </w:r>
    </w:p>
    <w:p w14:paraId="6B9FE9C7" w14:textId="77777777" w:rsidR="00A9180A" w:rsidRDefault="00A9180A" w:rsidP="00A9180A">
      <w:pPr>
        <w:jc w:val="right"/>
      </w:pPr>
      <w:r>
        <w:t>«УТВЕРЖДАЮ»</w:t>
      </w:r>
    </w:p>
    <w:p w14:paraId="70D85F24" w14:textId="77777777" w:rsidR="00A9180A" w:rsidRDefault="00A9180A" w:rsidP="00A9180A">
      <w:pPr>
        <w:jc w:val="right"/>
      </w:pPr>
      <w:r>
        <w:t>Генеральный директор</w:t>
      </w:r>
    </w:p>
    <w:p w14:paraId="37C6DEFD" w14:textId="77777777" w:rsidR="00A9180A" w:rsidRDefault="00A9180A" w:rsidP="00A9180A">
      <w:pPr>
        <w:jc w:val="right"/>
      </w:pPr>
      <w:r>
        <w:t xml:space="preserve"> общества с ограниченной ответственностью</w:t>
      </w:r>
    </w:p>
    <w:p w14:paraId="636573F0" w14:textId="77777777" w:rsidR="00A9180A" w:rsidRDefault="00A9180A" w:rsidP="00A9180A">
      <w:pPr>
        <w:jc w:val="right"/>
      </w:pPr>
      <w:r>
        <w:t xml:space="preserve"> ООО «ЭСТЕТДЕНТ»</w:t>
      </w:r>
    </w:p>
    <w:p w14:paraId="461DAAD5" w14:textId="77777777" w:rsidR="00A9180A" w:rsidRDefault="00A9180A" w:rsidP="00A9180A">
      <w:pPr>
        <w:jc w:val="right"/>
      </w:pPr>
      <w:r>
        <w:t>Алексеева Т.Ю.</w:t>
      </w:r>
    </w:p>
    <w:p w14:paraId="107F28B4" w14:textId="10E316D0" w:rsidR="00A9180A" w:rsidRDefault="00A9180A" w:rsidP="00A9180A">
      <w:pPr>
        <w:jc w:val="right"/>
      </w:pPr>
      <w:r>
        <w:t>«01» ноября 2018 г.</w:t>
      </w:r>
    </w:p>
    <w:p w14:paraId="0B49BA1F" w14:textId="58C658DE" w:rsidR="00A9180A" w:rsidRPr="009C5DBB" w:rsidRDefault="009C5DBB" w:rsidP="00A9180A">
      <w:pPr>
        <w:jc w:val="right"/>
        <w:rPr>
          <w:b/>
          <w:sz w:val="28"/>
          <w:szCs w:val="28"/>
        </w:rPr>
      </w:pPr>
      <w:r w:rsidRPr="009C5DBB">
        <w:rPr>
          <w:b/>
          <w:sz w:val="28"/>
          <w:szCs w:val="28"/>
        </w:rPr>
        <w:t>ПРАВИЛА ПРЕДОСТАВЛЕНИЯ ПЛАТНЫХ СТОМАТОЛОГИЧЕСКИХ  УСЛУГ</w:t>
      </w:r>
      <w:r>
        <w:rPr>
          <w:b/>
          <w:sz w:val="28"/>
          <w:szCs w:val="28"/>
        </w:rPr>
        <w:t xml:space="preserve"> </w:t>
      </w:r>
      <w:r w:rsidRPr="009C5DBB">
        <w:rPr>
          <w:b/>
          <w:sz w:val="28"/>
          <w:szCs w:val="28"/>
        </w:rPr>
        <w:t>В СТОМАТОЛОГИЧЕСКОЙ КЛИНИКЕ «ЭСТЕТДЕНТ»</w:t>
      </w:r>
    </w:p>
    <w:p w14:paraId="161F964C" w14:textId="77777777" w:rsidR="00A9180A" w:rsidRDefault="00A9180A" w:rsidP="00A9180A">
      <w:pPr>
        <w:jc w:val="right"/>
      </w:pPr>
    </w:p>
    <w:p w14:paraId="249C5270" w14:textId="77777777" w:rsidR="00A9180A" w:rsidRDefault="00A9180A" w:rsidP="00A9180A">
      <w:pPr>
        <w:jc w:val="right"/>
      </w:pPr>
    </w:p>
    <w:p w14:paraId="2BE77A61" w14:textId="77777777" w:rsidR="00A9180A" w:rsidRDefault="00A9180A" w:rsidP="00570B74"/>
    <w:p w14:paraId="026B9A3B" w14:textId="1C134FC2" w:rsidR="00570B74" w:rsidRPr="009C5DBB" w:rsidRDefault="00570B74" w:rsidP="00570B74">
      <w:pPr>
        <w:rPr>
          <w:b/>
          <w:u w:val="single"/>
        </w:rPr>
      </w:pPr>
      <w:r>
        <w:t xml:space="preserve">1. </w:t>
      </w:r>
      <w:r w:rsidRPr="009C5DBB">
        <w:rPr>
          <w:b/>
          <w:u w:val="single"/>
        </w:rPr>
        <w:t>ОБЩИЕ ПОЛОЖЕНИЯ</w:t>
      </w:r>
    </w:p>
    <w:p w14:paraId="750880BA" w14:textId="77777777" w:rsidR="00570B74" w:rsidRDefault="00570B74" w:rsidP="00570B74">
      <w:r>
        <w:t>1.1. Настоящие «Правила, порядки, условия, формы оказания медицинских услуг и их</w:t>
      </w:r>
    </w:p>
    <w:p w14:paraId="623F61B9" w14:textId="77777777" w:rsidR="00570B74" w:rsidRDefault="00570B74" w:rsidP="00570B74">
      <w:r>
        <w:t>оплаты» (далее по тексту – Правила) определяют правила, порядки, условия,</w:t>
      </w:r>
    </w:p>
    <w:p w14:paraId="3494D43E" w14:textId="20394299" w:rsidR="00570B74" w:rsidRDefault="00276C76" w:rsidP="00570B74">
      <w:r>
        <w:t>формы предоставления платных</w:t>
      </w:r>
      <w:r w:rsidR="00570B74">
        <w:t xml:space="preserve"> медицинских </w:t>
      </w:r>
      <w:r w:rsidR="0010694C">
        <w:t>услуг и их оплату в ООО «Эстетдент</w:t>
      </w:r>
      <w:r w:rsidR="00570B74">
        <w:t>» (далее по тексту</w:t>
      </w:r>
    </w:p>
    <w:p w14:paraId="4C9F26CA" w14:textId="77777777" w:rsidR="00570B74" w:rsidRDefault="00570B74" w:rsidP="00570B74">
      <w:r>
        <w:t>– Клиника).</w:t>
      </w:r>
    </w:p>
    <w:p w14:paraId="109FEC2D" w14:textId="77777777" w:rsidR="00570B74" w:rsidRDefault="00570B74" w:rsidP="00570B74">
      <w:r>
        <w:t>1.2. Настоящие Правила разработаны в соответствии с Гражданским кодексом РФ,</w:t>
      </w:r>
    </w:p>
    <w:p w14:paraId="62343730" w14:textId="77777777" w:rsidR="00570B74" w:rsidRDefault="00570B74" w:rsidP="00570B74">
      <w:r>
        <w:t>законом «О защите прав потребителей», Правилами предоставления</w:t>
      </w:r>
    </w:p>
    <w:p w14:paraId="0836192A" w14:textId="77777777" w:rsidR="00570B74" w:rsidRDefault="00570B74" w:rsidP="00570B74">
      <w:r>
        <w:t>медицинскими организациями платных медицинских услуг (ППРФ от 4 октября</w:t>
      </w:r>
    </w:p>
    <w:p w14:paraId="1E7002E1" w14:textId="77777777" w:rsidR="00570B74" w:rsidRDefault="00570B74" w:rsidP="00570B74">
      <w:r>
        <w:t>2012 г. N 1006 "Об утверждении Правил предоставления медицинскими</w:t>
      </w:r>
    </w:p>
    <w:p w14:paraId="4A2B2211" w14:textId="77777777" w:rsidR="00570B74" w:rsidRDefault="00570B74" w:rsidP="00570B74">
      <w:r>
        <w:t>организациями платных медицинских услуг"), Федеральным законом N 323-ФЗ</w:t>
      </w:r>
    </w:p>
    <w:p w14:paraId="73C6C615" w14:textId="77777777" w:rsidR="00570B74" w:rsidRDefault="00570B74" w:rsidP="00570B74">
      <w:r>
        <w:t>"Об основах охраны здоровья граждан в Российской Федерации".</w:t>
      </w:r>
    </w:p>
    <w:p w14:paraId="2BAA00A7" w14:textId="20131EC9" w:rsidR="00570B74" w:rsidRPr="009C5DBB" w:rsidRDefault="00570B74" w:rsidP="00570B74">
      <w:pPr>
        <w:rPr>
          <w:b/>
          <w:u w:val="single"/>
        </w:rPr>
      </w:pPr>
      <w:r>
        <w:t xml:space="preserve">2. </w:t>
      </w:r>
      <w:r w:rsidRPr="009C5DBB">
        <w:rPr>
          <w:b/>
          <w:u w:val="single"/>
        </w:rPr>
        <w:t>ОБЩИЕ ПРАВИЛА</w:t>
      </w:r>
    </w:p>
    <w:p w14:paraId="1890BFFE" w14:textId="0C1CC1EB" w:rsidR="00C82383" w:rsidRDefault="00C82383" w:rsidP="00570B74">
      <w:r>
        <w:t>2.0 Предоставление платных медицинских услуг осуществляется при наличии лицензии.</w:t>
      </w:r>
    </w:p>
    <w:p w14:paraId="33E7C53C" w14:textId="77777777" w:rsidR="00570B74" w:rsidRDefault="00570B74" w:rsidP="00570B74">
      <w:r>
        <w:t>2.1. Клиника оказывает первичную медико-санитарную и специализированную</w:t>
      </w:r>
    </w:p>
    <w:p w14:paraId="5D865BF9" w14:textId="6446836C" w:rsidR="00570B74" w:rsidRDefault="00570B74" w:rsidP="00570B74">
      <w:r>
        <w:t>медицин</w:t>
      </w:r>
      <w:r w:rsidR="0010694C">
        <w:t xml:space="preserve">скую помощь взрослому </w:t>
      </w:r>
      <w:r>
        <w:t xml:space="preserve"> населению по обращению (далее по</w:t>
      </w:r>
    </w:p>
    <w:p w14:paraId="06833CBF" w14:textId="3A7F3BAA" w:rsidR="00570B74" w:rsidRDefault="00C82383" w:rsidP="00570B74">
      <w:r>
        <w:t>тексту – Пациент), и пациентам согласно договора с ООО Клиника  «Креде Эксперто»№ 04ЭД-К01</w:t>
      </w:r>
      <w:r w:rsidRPr="00C82383">
        <w:t>/</w:t>
      </w:r>
      <w:r>
        <w:t>17.</w:t>
      </w:r>
    </w:p>
    <w:p w14:paraId="47C22506" w14:textId="2C2F60B7" w:rsidR="00C82383" w:rsidRPr="00C82383" w:rsidRDefault="00C82383" w:rsidP="00570B74">
      <w:r>
        <w:t>2.2 Основанием для оказания платных медицинских услуг является добровольное желание пациента получить платную медицинскую услугу.</w:t>
      </w:r>
    </w:p>
    <w:p w14:paraId="73BE2454" w14:textId="3F9CFA97" w:rsidR="00570B74" w:rsidRDefault="00C82383" w:rsidP="00570B74">
      <w:r>
        <w:t>2.3</w:t>
      </w:r>
      <w:r w:rsidR="00570B74">
        <w:t>. Лечащим врачом, то есть врачом, оказывающим медицинскую помощь пациенту в</w:t>
      </w:r>
    </w:p>
    <w:p w14:paraId="6084AC84" w14:textId="77777777" w:rsidR="00570B74" w:rsidRDefault="00570B74" w:rsidP="00570B74">
      <w:r>
        <w:lastRenderedPageBreak/>
        <w:t>период его наблюдения и лечения в Клинике, является врач определенной</w:t>
      </w:r>
    </w:p>
    <w:p w14:paraId="5CDB237C" w14:textId="77777777" w:rsidR="00570B74" w:rsidRDefault="00570B74" w:rsidP="00570B74">
      <w:r>
        <w:t>стоматологической специальности, в зависимости от причины обращения</w:t>
      </w:r>
    </w:p>
    <w:p w14:paraId="5DED3C96" w14:textId="77777777" w:rsidR="00570B74" w:rsidRDefault="00570B74" w:rsidP="00570B74">
      <w:r>
        <w:t>пациента за медицинской помощью.</w:t>
      </w:r>
    </w:p>
    <w:p w14:paraId="713A3FF3" w14:textId="79AE0A8D" w:rsidR="00570B74" w:rsidRDefault="00C82383" w:rsidP="00570B74">
      <w:r>
        <w:t>2.4</w:t>
      </w:r>
      <w:r w:rsidR="00570B74">
        <w:t>. Лечащий врач назначается по выбору пациента или специалистами регистратуры</w:t>
      </w:r>
    </w:p>
    <w:p w14:paraId="62B437F9" w14:textId="77777777" w:rsidR="00570B74" w:rsidRDefault="00570B74" w:rsidP="00570B74">
      <w:r>
        <w:t>по согласованию с пациентом.</w:t>
      </w:r>
    </w:p>
    <w:p w14:paraId="36D43E79" w14:textId="255984E4" w:rsidR="00570B74" w:rsidRDefault="00C82383" w:rsidP="00570B74">
      <w:r>
        <w:t>2.5</w:t>
      </w:r>
      <w:r w:rsidR="00570B74">
        <w:t>. Лечащий врач организует своевременное и квалифицированное обследование и</w:t>
      </w:r>
    </w:p>
    <w:p w14:paraId="076D7AD5" w14:textId="77777777" w:rsidR="00570B74" w:rsidRDefault="00570B74" w:rsidP="00570B74">
      <w:r>
        <w:t>лечение пациента, предоставляет информацию о состоянии его здоровья, в</w:t>
      </w:r>
    </w:p>
    <w:p w14:paraId="0E0DECD0" w14:textId="77777777" w:rsidR="00570B74" w:rsidRDefault="00570B74" w:rsidP="00570B74">
      <w:r>
        <w:t>необходимых случаях направляет на консультации к врачам-специалистам.</w:t>
      </w:r>
    </w:p>
    <w:p w14:paraId="47429A37" w14:textId="77777777" w:rsidR="00570B74" w:rsidRDefault="00570B74" w:rsidP="00570B74">
      <w:r>
        <w:t>Рекомендации врачей-консультантов реализуются по согласованию с лечащим</w:t>
      </w:r>
    </w:p>
    <w:p w14:paraId="612301BA" w14:textId="77777777" w:rsidR="00570B74" w:rsidRDefault="00570B74" w:rsidP="00570B74">
      <w:r>
        <w:t>врачом, за исключением случаев, угрожающих жизни пациента.</w:t>
      </w:r>
    </w:p>
    <w:p w14:paraId="17061CEE" w14:textId="7C5F15E5" w:rsidR="00570B74" w:rsidRDefault="00C82383" w:rsidP="00570B74">
      <w:r>
        <w:t>2.6</w:t>
      </w:r>
      <w:r w:rsidR="00570B74">
        <w:t>. Лечащий врач по согласованию с главным врачом может отказаться от</w:t>
      </w:r>
    </w:p>
    <w:p w14:paraId="6090A090" w14:textId="77777777" w:rsidR="00570B74" w:rsidRDefault="00570B74" w:rsidP="00570B74">
      <w:r>
        <w:t>наблюдения и лечения пациента, если это не угрожает жизни самого пациента, в</w:t>
      </w:r>
    </w:p>
    <w:p w14:paraId="276CA6CE" w14:textId="77777777" w:rsidR="00570B74" w:rsidRDefault="00570B74" w:rsidP="00570B74">
      <w:r>
        <w:t>случаях несоблюдения пациентом врачебных предписаний, условий заключенного</w:t>
      </w:r>
    </w:p>
    <w:p w14:paraId="0E47F54C" w14:textId="77777777" w:rsidR="00570B74" w:rsidRDefault="00570B74" w:rsidP="00570B74">
      <w:r>
        <w:t>с ним Договора (в случае его заключения), или настоящих Правил.</w:t>
      </w:r>
    </w:p>
    <w:p w14:paraId="795FD985" w14:textId="44D10562" w:rsidR="00062803" w:rsidRDefault="00C82383" w:rsidP="00570B74">
      <w:r>
        <w:t>2.7</w:t>
      </w:r>
      <w:r w:rsidR="00570B74">
        <w:t>. Медицинские услуги оказываются пациентам на платной основ</w:t>
      </w:r>
      <w:r>
        <w:t>е, либо на основании договора с ООО Клиника «Креде Эксперто».</w:t>
      </w:r>
    </w:p>
    <w:p w14:paraId="25928D13" w14:textId="77777777" w:rsidR="00570B74" w:rsidRDefault="00570B74" w:rsidP="00570B74">
      <w:r>
        <w:t xml:space="preserve">3. </w:t>
      </w:r>
      <w:r w:rsidRPr="009C5DBB">
        <w:rPr>
          <w:b/>
          <w:u w:val="single"/>
        </w:rPr>
        <w:t>ВРЕМЯ РАБОТЫ</w:t>
      </w:r>
    </w:p>
    <w:p w14:paraId="023AD604" w14:textId="28BE7EFD" w:rsidR="00570B74" w:rsidRDefault="00570B74" w:rsidP="00570B74">
      <w:r>
        <w:t>3.1. Клиника работает с понедельника по</w:t>
      </w:r>
      <w:r w:rsidR="0010694C">
        <w:t xml:space="preserve"> пятницу с 10.00.00 до 20</w:t>
      </w:r>
      <w:r>
        <w:t>.00, в субботу Клиника</w:t>
      </w:r>
    </w:p>
    <w:p w14:paraId="5BFEBBCA" w14:textId="38CF85A5" w:rsidR="0010694C" w:rsidRDefault="00570B74" w:rsidP="00570B74">
      <w:r>
        <w:t>работает с 10.00 до 18.00</w:t>
      </w:r>
      <w:r w:rsidR="0010694C">
        <w:t xml:space="preserve"> (при наличии предварительной записи)</w:t>
      </w:r>
      <w:r>
        <w:t>, воскресенье – выходной.</w:t>
      </w:r>
    </w:p>
    <w:p w14:paraId="5E603229" w14:textId="0C7412B7" w:rsidR="0010694C" w:rsidRDefault="0010694C" w:rsidP="00570B74">
      <w:r w:rsidRPr="0010694C">
        <w:t>График работы врачей Клиники и часы их работы являются гибкими, для их уточнения необходимо позвонить в Клинику.</w:t>
      </w:r>
    </w:p>
    <w:p w14:paraId="4320F6C4" w14:textId="77777777" w:rsidR="00570B74" w:rsidRDefault="00570B74" w:rsidP="00570B74">
      <w:r>
        <w:t>3.2. В праздничные дни режим работы регламентируется приказом главного врача.</w:t>
      </w:r>
    </w:p>
    <w:p w14:paraId="66C4ED78" w14:textId="77777777" w:rsidR="00570B74" w:rsidRDefault="00570B74" w:rsidP="00570B74">
      <w:r>
        <w:t>3.4. Информация о фамилии, имени, отчестве, специальности и квалификации</w:t>
      </w:r>
    </w:p>
    <w:p w14:paraId="2BD6EF42" w14:textId="77777777" w:rsidR="00570B74" w:rsidRDefault="00570B74" w:rsidP="00570B74">
      <w:r>
        <w:t>специалистов находится в регистратуре.</w:t>
      </w:r>
    </w:p>
    <w:p w14:paraId="6FA58892" w14:textId="76FFE286" w:rsidR="00570B74" w:rsidRDefault="00570B74" w:rsidP="00570B74">
      <w:r>
        <w:t xml:space="preserve">4. </w:t>
      </w:r>
      <w:r w:rsidRPr="009C5DBB">
        <w:rPr>
          <w:b/>
          <w:u w:val="single"/>
        </w:rPr>
        <w:t>ПОРЯДОК ОБРАЩЕНИЯ ПАЦИЕНТОВ</w:t>
      </w:r>
    </w:p>
    <w:p w14:paraId="70CE53AE" w14:textId="1DB631AB" w:rsidR="0010694C" w:rsidRDefault="00C82383" w:rsidP="0010694C">
      <w:r>
        <w:t>4.0</w:t>
      </w:r>
      <w:r w:rsidR="0010694C">
        <w:tab/>
        <w:t>Прием Пациентов на консультацию/предварительный прием и на лечение ведётся по предварительной записи у администратора. Предварительная запись осуществляется лично пациентом или по телефону Клиники. В случае если Пациент не можете явиться на прием в назначенное время, он обязан перезвонить за сутки.</w:t>
      </w:r>
    </w:p>
    <w:p w14:paraId="366D3E3C" w14:textId="773B07E0" w:rsidR="0010694C" w:rsidRDefault="00C82383" w:rsidP="0010694C">
      <w:r>
        <w:t>4.1</w:t>
      </w:r>
      <w:r w:rsidR="0010694C">
        <w:tab/>
        <w:t>Пациенты с острой болью обслуживаются без предварительной записи при наличии свободного времени у врача.</w:t>
      </w:r>
    </w:p>
    <w:p w14:paraId="17F95FBD" w14:textId="48DFC22C" w:rsidR="0010694C" w:rsidRDefault="00C82383" w:rsidP="0010694C">
      <w:r>
        <w:t>4.2</w:t>
      </w:r>
      <w:r w:rsidR="0010694C">
        <w:tab/>
        <w:t>Сотрудники регистратуры и врачи Клиники имеют право отказать пациенту в плановом приеме в случае опоздания пациента более чем на 15 минут и перенести оказание медицинских услуг опоздавшему Пациенту на другое время;</w:t>
      </w:r>
    </w:p>
    <w:p w14:paraId="51A22EA8" w14:textId="33364DE4" w:rsidR="0010694C" w:rsidRDefault="00C82383" w:rsidP="0010694C">
      <w:r>
        <w:lastRenderedPageBreak/>
        <w:t>4.3</w:t>
      </w:r>
      <w:r w:rsidR="0010694C">
        <w:tab/>
        <w:t>Телефонные переговоры Пациента с лечащим врачом организуются сотрудником регистратуры Клиники только при наличии у врача времени, свободного от приема других пациентов.</w:t>
      </w:r>
    </w:p>
    <w:p w14:paraId="3C7541D3" w14:textId="2D7F5434" w:rsidR="00570B74" w:rsidRDefault="00C82383" w:rsidP="00570B74">
      <w:r>
        <w:t>4.4</w:t>
      </w:r>
      <w:r w:rsidR="00570B74">
        <w:t>. Запись пациента на амбулаторный приём к врачу осуществляется в регистратуре и</w:t>
      </w:r>
    </w:p>
    <w:p w14:paraId="796B0DFF" w14:textId="616770DA" w:rsidR="00570B74" w:rsidRDefault="009D31E9" w:rsidP="00570B74">
      <w:r>
        <w:t>по телефону +7(499)1670942, +7(495)9979950</w:t>
      </w:r>
      <w:r w:rsidR="00A57C0D">
        <w:t xml:space="preserve"> </w:t>
      </w:r>
      <w:r w:rsidR="00570B74">
        <w:t>.</w:t>
      </w:r>
    </w:p>
    <w:p w14:paraId="1B04E161" w14:textId="0E5A82F6" w:rsidR="00570B74" w:rsidRDefault="00C82383" w:rsidP="00570B74">
      <w:r>
        <w:t>4.5</w:t>
      </w:r>
      <w:r w:rsidR="00570B74">
        <w:t>. При первичном обращении в Клинику Пациент должен предъявить документ,</w:t>
      </w:r>
    </w:p>
    <w:p w14:paraId="254715E4" w14:textId="7936AAB9" w:rsidR="00570B74" w:rsidRDefault="00A57C0D" w:rsidP="00570B74">
      <w:r>
        <w:t>удостоверяющий личность.</w:t>
      </w:r>
    </w:p>
    <w:p w14:paraId="331F8287" w14:textId="0AB44B76" w:rsidR="00570B74" w:rsidRDefault="00C82383" w:rsidP="00570B74">
      <w:r>
        <w:t>4.6</w:t>
      </w:r>
      <w:r w:rsidR="00570B74">
        <w:t>. Пациенты по направлениям страховых компаний принимаются с обязательным</w:t>
      </w:r>
    </w:p>
    <w:p w14:paraId="5ADF3F72" w14:textId="77777777" w:rsidR="00570B74" w:rsidRDefault="00570B74" w:rsidP="00570B74">
      <w:r>
        <w:t>предъявлением медицинского полиса ДМС и паспорта.</w:t>
      </w:r>
    </w:p>
    <w:p w14:paraId="4191E06A" w14:textId="56921BA9" w:rsidR="00570B74" w:rsidRDefault="00C82383" w:rsidP="00570B74">
      <w:r>
        <w:t>4.7</w:t>
      </w:r>
      <w:r w:rsidR="00570B74">
        <w:t>. При наличии показаний лечащий врач направляет пациента на стационарное</w:t>
      </w:r>
    </w:p>
    <w:p w14:paraId="0707CC40" w14:textId="6A915736" w:rsidR="00570B74" w:rsidRDefault="00570B74" w:rsidP="00570B74">
      <w:r>
        <w:t>лечение в городские больничные учреждения.</w:t>
      </w:r>
    </w:p>
    <w:p w14:paraId="51335531" w14:textId="62BDCBF3" w:rsidR="00570B74" w:rsidRDefault="00C82383" w:rsidP="00570B74">
      <w:r>
        <w:t>4.8</w:t>
      </w:r>
      <w:r w:rsidR="00570B74">
        <w:t>. Повторный приём пациента осуществляется в день и время, назначенное врачом.</w:t>
      </w:r>
    </w:p>
    <w:p w14:paraId="39581D81" w14:textId="77777777" w:rsidR="00570B74" w:rsidRDefault="00570B74" w:rsidP="00570B74">
      <w:r>
        <w:t>Неявка на приём в назначенный день влечет правовые последствия в соответствие</w:t>
      </w:r>
    </w:p>
    <w:p w14:paraId="0470BC80" w14:textId="77777777" w:rsidR="00570B74" w:rsidRDefault="00570B74" w:rsidP="00570B74">
      <w:r>
        <w:t>с договором на оказание платных медицинских услуг.</w:t>
      </w:r>
    </w:p>
    <w:p w14:paraId="73FC3DC8" w14:textId="377CB10E" w:rsidR="00570B74" w:rsidRDefault="00C82383" w:rsidP="00570B74">
      <w:r>
        <w:t>4.9</w:t>
      </w:r>
      <w:r w:rsidR="00570B74">
        <w:t>. В случае необходимости направления на консультацию или госпитализацию в</w:t>
      </w:r>
    </w:p>
    <w:p w14:paraId="283593CA" w14:textId="77777777" w:rsidR="00A57C0D" w:rsidRDefault="00570B74" w:rsidP="00570B74">
      <w:r>
        <w:t>другие лечебные учреждения пациенту выд</w:t>
      </w:r>
      <w:r w:rsidR="00A57C0D">
        <w:t>аётся направление с указанием предварительного</w:t>
      </w:r>
    </w:p>
    <w:p w14:paraId="28557F2B" w14:textId="4448641D" w:rsidR="00570B74" w:rsidRDefault="00A57C0D" w:rsidP="00570B74">
      <w:r>
        <w:t xml:space="preserve"> или окончательного диагноза</w:t>
      </w:r>
      <w:r w:rsidR="00570B74">
        <w:t>.</w:t>
      </w:r>
    </w:p>
    <w:p w14:paraId="72FC6C22" w14:textId="77777777" w:rsidR="00570B74" w:rsidRPr="009C5DBB" w:rsidRDefault="00570B74" w:rsidP="00570B74">
      <w:pPr>
        <w:rPr>
          <w:b/>
          <w:u w:val="single"/>
        </w:rPr>
      </w:pPr>
      <w:r>
        <w:t xml:space="preserve">5. </w:t>
      </w:r>
      <w:r w:rsidRPr="009C5DBB">
        <w:rPr>
          <w:b/>
          <w:u w:val="single"/>
        </w:rPr>
        <w:t>ПРАВА ПАЦИЕНТА</w:t>
      </w:r>
    </w:p>
    <w:p w14:paraId="58CD5A8C" w14:textId="77777777" w:rsidR="00570B74" w:rsidRDefault="00570B74" w:rsidP="00570B74">
      <w:r>
        <w:t>5.1. При обращении в Клинику Пациент имеет право на:</w:t>
      </w:r>
    </w:p>
    <w:p w14:paraId="591792FC" w14:textId="77777777" w:rsidR="00570B74" w:rsidRDefault="00570B74" w:rsidP="00570B74">
      <w:r>
        <w:t>− выбор лечащего врача;</w:t>
      </w:r>
    </w:p>
    <w:p w14:paraId="786EBD7D" w14:textId="77777777" w:rsidR="00570B74" w:rsidRDefault="00570B74" w:rsidP="00570B74">
      <w:r>
        <w:t>− профилактику, диагностику, лечение, медицинскую реабилитацию в условиях,</w:t>
      </w:r>
    </w:p>
    <w:p w14:paraId="4B684C7C" w14:textId="77777777" w:rsidR="00570B74" w:rsidRDefault="00570B74" w:rsidP="00570B74">
      <w:r>
        <w:t>соответствующих санитарно-гигиеническим требованиям;</w:t>
      </w:r>
    </w:p>
    <w:p w14:paraId="7B4B166C" w14:textId="77777777" w:rsidR="00570B74" w:rsidRDefault="00570B74" w:rsidP="00570B74">
      <w:r>
        <w:t>− получение консультаций врачей-специалистов;</w:t>
      </w:r>
    </w:p>
    <w:p w14:paraId="0AA82439" w14:textId="77777777" w:rsidR="00570B74" w:rsidRDefault="00570B74" w:rsidP="00570B74">
      <w:r>
        <w:t>− облегчение боли, связанной с заболеванием и (или) медицинским</w:t>
      </w:r>
    </w:p>
    <w:p w14:paraId="6F826344" w14:textId="77777777" w:rsidR="00570B74" w:rsidRDefault="00570B74" w:rsidP="00570B74">
      <w:r>
        <w:t>вмешательством, доступными методами и лекарственными препаратами;</w:t>
      </w:r>
    </w:p>
    <w:p w14:paraId="78270942" w14:textId="77777777" w:rsidR="00570B74" w:rsidRDefault="00570B74" w:rsidP="00570B74">
      <w:r>
        <w:t>− получение информации о своих правах и обязанностях, состоянии своего</w:t>
      </w:r>
    </w:p>
    <w:p w14:paraId="0C9B1600" w14:textId="77777777" w:rsidR="00570B74" w:rsidRDefault="00570B74" w:rsidP="00570B74">
      <w:r>
        <w:t>здоровья, выбор лиц, которым в интересах пациента может быть передана</w:t>
      </w:r>
    </w:p>
    <w:p w14:paraId="34A7BC91" w14:textId="77777777" w:rsidR="00570B74" w:rsidRDefault="00570B74" w:rsidP="00570B74">
      <w:r>
        <w:t>информация о состоянии его здоровья;</w:t>
      </w:r>
    </w:p>
    <w:p w14:paraId="21F9D3DB" w14:textId="123AE454" w:rsidR="00570B74" w:rsidRDefault="00570B74" w:rsidP="00570B74">
      <w:r>
        <w:t>−</w:t>
      </w:r>
      <w:r w:rsidR="00C15721">
        <w:t xml:space="preserve"> охрану персональных данных, на  сохранения врачебной тайны</w:t>
      </w:r>
      <w:r>
        <w:t>;</w:t>
      </w:r>
    </w:p>
    <w:p w14:paraId="08412F7C" w14:textId="66C1C69E" w:rsidR="00570B74" w:rsidRDefault="00570B74" w:rsidP="00570B74">
      <w:r>
        <w:t>− отказ от</w:t>
      </w:r>
      <w:r w:rsidR="00C15721">
        <w:t xml:space="preserve"> </w:t>
      </w:r>
      <w:r>
        <w:t xml:space="preserve"> медицинского вмешательства;</w:t>
      </w:r>
    </w:p>
    <w:p w14:paraId="47C760FE" w14:textId="77777777" w:rsidR="00570B74" w:rsidRDefault="00570B74" w:rsidP="00570B74">
      <w:r>
        <w:t>− возмещение вреда, причиненного здоровью при оказании ему медицинской</w:t>
      </w:r>
    </w:p>
    <w:p w14:paraId="46E0CBE9" w14:textId="77777777" w:rsidR="00570B74" w:rsidRDefault="00570B74" w:rsidP="00570B74">
      <w:r>
        <w:t>помощи;</w:t>
      </w:r>
    </w:p>
    <w:p w14:paraId="17865B09" w14:textId="77777777" w:rsidR="00570B74" w:rsidRDefault="00570B74" w:rsidP="00570B74">
      <w:r>
        <w:t>За реализацию Права пациента в клинике отвечает лечащий врач.</w:t>
      </w:r>
    </w:p>
    <w:p w14:paraId="185F2C3B" w14:textId="77777777" w:rsidR="00570B74" w:rsidRDefault="00570B74" w:rsidP="00570B74">
      <w:r>
        <w:lastRenderedPageBreak/>
        <w:t>До заключения договора Исполнитель в доступной форме уведомляет Потребителя</w:t>
      </w:r>
    </w:p>
    <w:p w14:paraId="1630A39C" w14:textId="77777777" w:rsidR="00570B74" w:rsidRDefault="00570B74" w:rsidP="00570B74">
      <w:r>
        <w:t>(Пациента) о том, что несоблюдение указаний (рекомендаций) Исполнителя</w:t>
      </w:r>
    </w:p>
    <w:p w14:paraId="630158C8" w14:textId="77777777" w:rsidR="00570B74" w:rsidRDefault="00570B74" w:rsidP="00570B74">
      <w:r>
        <w:t>(медицинского работника, предоставляющего платную медицинскую услугу), в том</w:t>
      </w:r>
    </w:p>
    <w:p w14:paraId="45B7EAF0" w14:textId="77777777" w:rsidR="00570B74" w:rsidRDefault="00570B74" w:rsidP="00570B74">
      <w:r>
        <w:t>числе назначенного режима лечения, могут снизить качество предоставляемой</w:t>
      </w:r>
    </w:p>
    <w:p w14:paraId="3BBCE3D0" w14:textId="77777777" w:rsidR="00570B74" w:rsidRDefault="00570B74" w:rsidP="00570B74">
      <w:r>
        <w:t>платной медицинской услуги, повлечь за собой невозможность ее завершения в</w:t>
      </w:r>
    </w:p>
    <w:p w14:paraId="587C683F" w14:textId="77777777" w:rsidR="00570B74" w:rsidRDefault="00570B74" w:rsidP="00570B74">
      <w:r>
        <w:t>срок или отрицательно сказаться на состоянии здоровья Потребителя, а также</w:t>
      </w:r>
    </w:p>
    <w:p w14:paraId="37B80FE1" w14:textId="77777777" w:rsidR="00570B74" w:rsidRDefault="00570B74" w:rsidP="00570B74">
      <w:r>
        <w:t>уведомляет Потребителя (Пациента) о возможности получения медицинской</w:t>
      </w:r>
    </w:p>
    <w:p w14:paraId="2B460028" w14:textId="77777777" w:rsidR="00570B74" w:rsidRDefault="00570B74" w:rsidP="00570B74">
      <w:r>
        <w:t>помощи в рамках программы государственных гарантий бесплатного</w:t>
      </w:r>
    </w:p>
    <w:p w14:paraId="3780DB12" w14:textId="77777777" w:rsidR="00570B74" w:rsidRDefault="00570B74" w:rsidP="00570B74">
      <w:r>
        <w:t>оказания гражданам медицинской помощи и территориальных программ</w:t>
      </w:r>
    </w:p>
    <w:p w14:paraId="65610187" w14:textId="77777777" w:rsidR="00570B74" w:rsidRDefault="00570B74" w:rsidP="00570B74">
      <w:r>
        <w:t>государственных гарантий бесплатного оказания гражданам медицинской</w:t>
      </w:r>
    </w:p>
    <w:p w14:paraId="55847687" w14:textId="77777777" w:rsidR="00570B74" w:rsidRDefault="00570B74" w:rsidP="00570B74">
      <w:r>
        <w:t>помощи.</w:t>
      </w:r>
    </w:p>
    <w:p w14:paraId="55C3F4C1" w14:textId="77777777" w:rsidR="00570B74" w:rsidRPr="009C5DBB" w:rsidRDefault="00570B74" w:rsidP="00570B74">
      <w:pPr>
        <w:rPr>
          <w:b/>
          <w:u w:val="single"/>
        </w:rPr>
      </w:pPr>
      <w:r>
        <w:t xml:space="preserve">6. </w:t>
      </w:r>
      <w:r w:rsidRPr="009C5DBB">
        <w:rPr>
          <w:b/>
          <w:u w:val="single"/>
        </w:rPr>
        <w:t>ОБЯЗАННОСТИ ПАЦИЕНТА</w:t>
      </w:r>
    </w:p>
    <w:p w14:paraId="5991768A" w14:textId="77777777" w:rsidR="00570B74" w:rsidRDefault="00570B74" w:rsidP="00570B74">
      <w:r>
        <w:t>6.1. Пациент обязан:</w:t>
      </w:r>
    </w:p>
    <w:p w14:paraId="3C7D7196" w14:textId="77777777" w:rsidR="00570B74" w:rsidRDefault="00570B74" w:rsidP="00570B74">
      <w:r>
        <w:t>− выполнять настоящие правила внутреннего распорядка;</w:t>
      </w:r>
    </w:p>
    <w:p w14:paraId="337B5F16" w14:textId="77777777" w:rsidR="00570B74" w:rsidRDefault="00570B74" w:rsidP="00570B74">
      <w:r>
        <w:t>− выполнять предписания лечащего врача;</w:t>
      </w:r>
    </w:p>
    <w:p w14:paraId="1EFB8F6F" w14:textId="77777777" w:rsidR="00570B74" w:rsidRDefault="00570B74" w:rsidP="00570B74">
      <w:r>
        <w:t>− соблюдать правила гигиены, санитарные нормы нахождения в медицинском</w:t>
      </w:r>
    </w:p>
    <w:p w14:paraId="33BA50E5" w14:textId="77777777" w:rsidR="00570B74" w:rsidRDefault="00570B74" w:rsidP="00570B74">
      <w:r>
        <w:t>учреждении;</w:t>
      </w:r>
    </w:p>
    <w:p w14:paraId="0DBE242E" w14:textId="77777777" w:rsidR="00570B74" w:rsidRDefault="00570B74" w:rsidP="00570B74">
      <w:r>
        <w:t>− уважительно относиться к другим пациентам и посетителям Клиники, к</w:t>
      </w:r>
    </w:p>
    <w:p w14:paraId="527EBB06" w14:textId="3A58A448" w:rsidR="00570B74" w:rsidRDefault="00570B74" w:rsidP="00570B74">
      <w:r>
        <w:t>медицинскому</w:t>
      </w:r>
      <w:r w:rsidR="00A57C0D">
        <w:t xml:space="preserve"> и обслуживающему персоналу </w:t>
      </w:r>
      <w:r>
        <w:t>клиники, соблюдать</w:t>
      </w:r>
    </w:p>
    <w:p w14:paraId="62D9A580" w14:textId="77777777" w:rsidR="00570B74" w:rsidRDefault="00570B74" w:rsidP="00570B74">
      <w:r>
        <w:t>общепринятые правила этики и поведения.</w:t>
      </w:r>
    </w:p>
    <w:p w14:paraId="52AF14E9" w14:textId="77777777" w:rsidR="00570B74" w:rsidRDefault="00570B74" w:rsidP="00570B74">
      <w:r>
        <w:t xml:space="preserve">7. </w:t>
      </w:r>
      <w:r w:rsidRPr="009C5DBB">
        <w:rPr>
          <w:b/>
          <w:u w:val="single"/>
        </w:rPr>
        <w:t>ПОРЯДОК ОКАЗАНИЯ ПЛАТНЫХ МЕДИЦИСКИХ УСЛУГ</w:t>
      </w:r>
    </w:p>
    <w:p w14:paraId="50B5D2E2" w14:textId="77777777" w:rsidR="00C81132" w:rsidRDefault="00570B74" w:rsidP="00570B74">
      <w:r>
        <w:t>7.1. Платные медицинские услуги предоста</w:t>
      </w:r>
      <w:r w:rsidR="00A57C0D">
        <w:t>вляются в виде</w:t>
      </w:r>
      <w:r w:rsidR="00C81132" w:rsidRPr="00C81132">
        <w:t xml:space="preserve"> виде профилактической, лечебно-</w:t>
      </w:r>
    </w:p>
    <w:p w14:paraId="31985DD0" w14:textId="77777777" w:rsidR="00C81132" w:rsidRDefault="00C81132" w:rsidP="00570B74">
      <w:r w:rsidRPr="00C81132">
        <w:t>диагностической помощи в рамках договоров с гражданами или организациями на оказание</w:t>
      </w:r>
    </w:p>
    <w:p w14:paraId="7ACC5CEA" w14:textId="486469A9" w:rsidR="00570B74" w:rsidRDefault="00C81132" w:rsidP="00570B74">
      <w:r w:rsidRPr="00C81132">
        <w:t xml:space="preserve"> медицинских услуг работникам и членам их семей.</w:t>
      </w:r>
      <w:r w:rsidR="00A57C0D">
        <w:t xml:space="preserve"> </w:t>
      </w:r>
    </w:p>
    <w:p w14:paraId="0D157785" w14:textId="77777777" w:rsidR="00570B74" w:rsidRDefault="00570B74" w:rsidP="00570B74">
      <w:r>
        <w:t>7.2. Платные медицинские услуги оказываются пациентам по их желанию на</w:t>
      </w:r>
    </w:p>
    <w:p w14:paraId="0B96DC32" w14:textId="77777777" w:rsidR="00570B74" w:rsidRDefault="00570B74" w:rsidP="00570B74">
      <w:r>
        <w:t>основании заключенного с ними Договора.</w:t>
      </w:r>
    </w:p>
    <w:p w14:paraId="358A2A74" w14:textId="77777777" w:rsidR="00570B74" w:rsidRDefault="00570B74" w:rsidP="00570B74">
      <w:r>
        <w:t>7.3. Порядок оказания платных медицинских услуг:</w:t>
      </w:r>
    </w:p>
    <w:p w14:paraId="108B7823" w14:textId="77777777" w:rsidR="00570B74" w:rsidRDefault="00570B74" w:rsidP="00570B74">
      <w:r>
        <w:t>7.3.1. В день записи на первичный приём в регистратуре оформляется</w:t>
      </w:r>
    </w:p>
    <w:p w14:paraId="518CA1F1" w14:textId="77777777" w:rsidR="00570B74" w:rsidRDefault="00570B74" w:rsidP="00570B74">
      <w:r>
        <w:t>медицинская карта пациента, договор на оказание платных медицинских</w:t>
      </w:r>
    </w:p>
    <w:p w14:paraId="1B2D827B" w14:textId="77777777" w:rsidR="00570B74" w:rsidRDefault="00570B74" w:rsidP="00570B74">
      <w:r>
        <w:t>услуг в 2-х экземплярах, необходимые Приложения к договору, согласие на</w:t>
      </w:r>
    </w:p>
    <w:p w14:paraId="3BF359B0" w14:textId="77777777" w:rsidR="00570B74" w:rsidRDefault="00570B74" w:rsidP="00570B74">
      <w:r>
        <w:t>обработку персональных данных.</w:t>
      </w:r>
    </w:p>
    <w:p w14:paraId="6B7587AC" w14:textId="74ED2EA9" w:rsidR="00570B74" w:rsidRDefault="00C97095" w:rsidP="00570B74">
      <w:r>
        <w:t>7.3.2. Перед лечением пациенту может быть предложено заполнить анкету</w:t>
      </w:r>
      <w:r w:rsidR="00570B74">
        <w:t>.</w:t>
      </w:r>
    </w:p>
    <w:p w14:paraId="16E2B9B7" w14:textId="77777777" w:rsidR="00570B74" w:rsidRDefault="00570B74" w:rsidP="00570B74">
      <w:r>
        <w:lastRenderedPageBreak/>
        <w:t>7.3.3. В начале приёма лечащий врач производит собеседование и осмотр</w:t>
      </w:r>
    </w:p>
    <w:p w14:paraId="12FB5F00" w14:textId="77777777" w:rsidR="00570B74" w:rsidRDefault="00570B74" w:rsidP="00570B74">
      <w:r>
        <w:t>Пациента, разъясняет суть диагностики и возможного лечения, устанавливает</w:t>
      </w:r>
    </w:p>
    <w:p w14:paraId="50783B58" w14:textId="77777777" w:rsidR="00570B74" w:rsidRDefault="00570B74" w:rsidP="00570B74">
      <w:r>
        <w:t>предварительный диагноз, предлагает методы и возможные варианты лечения,</w:t>
      </w:r>
    </w:p>
    <w:p w14:paraId="2F898F96" w14:textId="77777777" w:rsidR="00570B74" w:rsidRDefault="00570B74" w:rsidP="00570B74">
      <w:r>
        <w:t>объясняет последствия отказа от лечения и предполагаемые результаты</w:t>
      </w:r>
    </w:p>
    <w:p w14:paraId="4B56478E" w14:textId="77777777" w:rsidR="00570B74" w:rsidRDefault="00570B74" w:rsidP="00570B74">
      <w:r>
        <w:t>лечения, степень риска лечения и возможные осложнения, согласовывает с</w:t>
      </w:r>
    </w:p>
    <w:p w14:paraId="4803F92A" w14:textId="77777777" w:rsidR="00570B74" w:rsidRDefault="00570B74" w:rsidP="00570B74">
      <w:r>
        <w:t>Пациентом этапы лечения, конструкцию протезов и материалов, доводит до</w:t>
      </w:r>
    </w:p>
    <w:p w14:paraId="5B7A8D48" w14:textId="77777777" w:rsidR="00570B74" w:rsidRDefault="00570B74" w:rsidP="00570B74">
      <w:r>
        <w:t>сведения пациента ориентировочную стоимость лечения, после чего с</w:t>
      </w:r>
    </w:p>
    <w:p w14:paraId="078AF8DF" w14:textId="77777777" w:rsidR="00570B74" w:rsidRDefault="00570B74" w:rsidP="00570B74">
      <w:r>
        <w:t>пациентом оформляется Информированное согласие на лечение, и, при</w:t>
      </w:r>
    </w:p>
    <w:p w14:paraId="797A4432" w14:textId="77777777" w:rsidR="00570B74" w:rsidRDefault="00570B74" w:rsidP="00570B74">
      <w:r>
        <w:t>необходимости, Предварительный план лечения.</w:t>
      </w:r>
    </w:p>
    <w:p w14:paraId="6297336A" w14:textId="77777777" w:rsidR="00570B74" w:rsidRDefault="00570B74" w:rsidP="00570B74">
      <w:r>
        <w:t>7.3.4. Подробное описание оказываемых Услуг отражается в Медицинской карте</w:t>
      </w:r>
    </w:p>
    <w:p w14:paraId="5D9C5015" w14:textId="77777777" w:rsidR="00570B74" w:rsidRDefault="00570B74" w:rsidP="00570B74">
      <w:r>
        <w:t>Пациента и Информированном добровольном согласии.</w:t>
      </w:r>
    </w:p>
    <w:p w14:paraId="50B92905" w14:textId="77777777" w:rsidR="00570B74" w:rsidRDefault="00570B74" w:rsidP="00570B74">
      <w:r>
        <w:t>7.3.5. Услуги оказываются персоналом Клиники (врачами и средним медицинским</w:t>
      </w:r>
    </w:p>
    <w:p w14:paraId="6A67742A" w14:textId="77777777" w:rsidR="00570B74" w:rsidRDefault="00570B74" w:rsidP="00570B74">
      <w:r>
        <w:t>персоналом) в помещении, на оборудовании и с материалами Клиники в</w:t>
      </w:r>
    </w:p>
    <w:p w14:paraId="1DE056D0" w14:textId="77777777" w:rsidR="00570B74" w:rsidRDefault="00570B74" w:rsidP="00570B74">
      <w:r>
        <w:t>соответствии с согласованным Предварительным планом лечения.</w:t>
      </w:r>
    </w:p>
    <w:p w14:paraId="426F1E16" w14:textId="77777777" w:rsidR="00570B74" w:rsidRDefault="00570B74" w:rsidP="00570B74">
      <w:r>
        <w:t>7.3.6. Клиника не оказывает медицинские Услуги в случае невозможности</w:t>
      </w:r>
    </w:p>
    <w:p w14:paraId="3BE2187F" w14:textId="77777777" w:rsidR="00570B74" w:rsidRDefault="00570B74" w:rsidP="00570B74">
      <w:r>
        <w:t>безопасного оказания Услуг, в том числе, если врач выявил у Пациента</w:t>
      </w:r>
    </w:p>
    <w:p w14:paraId="6BD28631" w14:textId="77777777" w:rsidR="00570B74" w:rsidRDefault="00570B74" w:rsidP="00570B74">
      <w:r>
        <w:t>аллергические реакции, противопоказания или определенные заболевания (в</w:t>
      </w:r>
    </w:p>
    <w:p w14:paraId="0672FFA3" w14:textId="77777777" w:rsidR="00570B74" w:rsidRDefault="00570B74" w:rsidP="00570B74">
      <w:r>
        <w:t>том числе острые воспалительные инфекционные заболевания), состояние</w:t>
      </w:r>
    </w:p>
    <w:p w14:paraId="04C5D12E" w14:textId="77777777" w:rsidR="00570B74" w:rsidRDefault="00570B74" w:rsidP="00570B74">
      <w:r>
        <w:t>опьянения.</w:t>
      </w:r>
    </w:p>
    <w:p w14:paraId="33F697B2" w14:textId="77777777" w:rsidR="00570B74" w:rsidRDefault="00570B74" w:rsidP="00570B74">
      <w:r>
        <w:t>7.3.7. Если в процессе оказания услуг возникла необходимость изменения Плана</w:t>
      </w:r>
    </w:p>
    <w:p w14:paraId="1626542B" w14:textId="77777777" w:rsidR="00570B74" w:rsidRDefault="00570B74" w:rsidP="00570B74">
      <w:r>
        <w:t>лечения и (или) выполнения дополнительных действий, связанных с</w:t>
      </w:r>
    </w:p>
    <w:p w14:paraId="5777BA8E" w14:textId="77777777" w:rsidR="00570B74" w:rsidRDefault="00570B74" w:rsidP="00570B74">
      <w:r>
        <w:t>медицинскими показаниями, то такие Услуги выполняются с</w:t>
      </w:r>
    </w:p>
    <w:p w14:paraId="273CB79F" w14:textId="77777777" w:rsidR="00570B74" w:rsidRDefault="00570B74" w:rsidP="00570B74">
      <w:r>
        <w:t>предварительного согласия Пациента. Отказ Пациента от проведения</w:t>
      </w:r>
    </w:p>
    <w:p w14:paraId="5F5D2707" w14:textId="77777777" w:rsidR="00570B74" w:rsidRDefault="00570B74" w:rsidP="00570B74">
      <w:r>
        <w:t>дополнительных действий, связанных с медицинским вмешательством,</w:t>
      </w:r>
    </w:p>
    <w:p w14:paraId="13AF1056" w14:textId="77777777" w:rsidR="00570B74" w:rsidRDefault="00570B74" w:rsidP="00570B74">
      <w:r>
        <w:t>оформляется письменно с разъяснением пациенту последствий такого отказа.</w:t>
      </w:r>
    </w:p>
    <w:p w14:paraId="3E127016" w14:textId="77777777" w:rsidR="00570B74" w:rsidRDefault="00570B74" w:rsidP="00570B74">
      <w:r>
        <w:t>7.3.8. Пациент подтверждает, что ознакомлен с информацией, касающейся</w:t>
      </w:r>
    </w:p>
    <w:p w14:paraId="6462C259" w14:textId="77777777" w:rsidR="00570B74" w:rsidRDefault="00570B74" w:rsidP="00570B74">
      <w:r>
        <w:t>особенностей оказываемой медицинской услуги и условий ее предоставления</w:t>
      </w:r>
    </w:p>
    <w:p w14:paraId="3BC6BFAD" w14:textId="0A9299EC" w:rsidR="00570B74" w:rsidRDefault="00570B74" w:rsidP="00570B74">
      <w:r>
        <w:t>свое</w:t>
      </w:r>
      <w:r w:rsidR="00C97095">
        <w:t>й подписью во</w:t>
      </w:r>
      <w:r>
        <w:t xml:space="preserve"> всех Приложениях к договору.</w:t>
      </w:r>
    </w:p>
    <w:p w14:paraId="52B4268A" w14:textId="77777777" w:rsidR="00570B74" w:rsidRDefault="00570B74" w:rsidP="00570B74">
      <w:r>
        <w:t>7.3.9. Срок оказания Услуг зависит от состояния здоровья Пациента, периода,</w:t>
      </w:r>
    </w:p>
    <w:p w14:paraId="64375C0A" w14:textId="77777777" w:rsidR="00570B74" w:rsidRDefault="00570B74" w:rsidP="00570B74">
      <w:r>
        <w:t>необходимого для изготовления медицинского изделия и графика работы</w:t>
      </w:r>
    </w:p>
    <w:p w14:paraId="3AD2D8A7" w14:textId="00205B8D" w:rsidR="00570B74" w:rsidRDefault="00C97095" w:rsidP="00570B74">
      <w:r>
        <w:t>врача</w:t>
      </w:r>
      <w:r w:rsidR="00570B74">
        <w:t>.</w:t>
      </w:r>
    </w:p>
    <w:p w14:paraId="45CE6385" w14:textId="77777777" w:rsidR="00570B74" w:rsidRDefault="00570B74" w:rsidP="00570B74">
      <w:r>
        <w:t>7.3.10. После заключения договора пациент оплачивает в регистратуре стоимость</w:t>
      </w:r>
    </w:p>
    <w:p w14:paraId="19CCD1E4" w14:textId="77777777" w:rsidR="00570B74" w:rsidRDefault="00570B74" w:rsidP="00570B74">
      <w:r>
        <w:lastRenderedPageBreak/>
        <w:t>платных медицинских услуг. Оплата за услуги врачу не допускается. В случае</w:t>
      </w:r>
    </w:p>
    <w:p w14:paraId="619CD2DF" w14:textId="24B9212D" w:rsidR="00570B74" w:rsidRDefault="00570B74" w:rsidP="00570B74">
      <w:r>
        <w:t>недостаточности у Пациента денежных средств для оплаты оказанных услуг</w:t>
      </w:r>
      <w:r w:rsidR="00C97095">
        <w:t xml:space="preserve"> </w:t>
      </w:r>
      <w:r>
        <w:t>,</w:t>
      </w:r>
      <w:r w:rsidR="00C97095">
        <w:t>оплата</w:t>
      </w:r>
    </w:p>
    <w:p w14:paraId="73028A12" w14:textId="024ED11E" w:rsidR="00570B74" w:rsidRDefault="00C97095" w:rsidP="00C97095">
      <w:r>
        <w:t>задолженности</w:t>
      </w:r>
      <w:r w:rsidR="00570B74">
        <w:t xml:space="preserve"> Пациента перед Клиникой </w:t>
      </w:r>
      <w:r>
        <w:t>возможна пред началом следующего приема, если пациент записан на него</w:t>
      </w:r>
    </w:p>
    <w:p w14:paraId="6557A3B8" w14:textId="37F3F199" w:rsidR="00570B74" w:rsidRDefault="00570B74" w:rsidP="00DD345F">
      <w:r>
        <w:t>7.3.11. По о</w:t>
      </w:r>
      <w:r w:rsidR="00DD345F">
        <w:t>кончании первого приёма пациента,</w:t>
      </w:r>
      <w:r>
        <w:t xml:space="preserve"> </w:t>
      </w:r>
      <w:r w:rsidR="00DD345F">
        <w:t xml:space="preserve">администратор записывает его на повторный прием </w:t>
      </w:r>
      <w:r>
        <w:t>.</w:t>
      </w:r>
    </w:p>
    <w:p w14:paraId="6E30B9A2" w14:textId="77777777" w:rsidR="00570B74" w:rsidRDefault="00570B74" w:rsidP="00570B74">
      <w:r>
        <w:t>7.3.12. В случае изменения состояния здоровья пациента в ходе лечения, пациент</w:t>
      </w:r>
    </w:p>
    <w:p w14:paraId="5E4E7C5A" w14:textId="77777777" w:rsidR="00570B74" w:rsidRDefault="00570B74" w:rsidP="00570B74">
      <w:r>
        <w:t>обязан во время ближайшего посещения поставить в известность об этом</w:t>
      </w:r>
    </w:p>
    <w:p w14:paraId="6098D14C" w14:textId="702D6B7F" w:rsidR="00570B74" w:rsidRDefault="00570B74" w:rsidP="00570B74">
      <w:r>
        <w:t>своего лечащего врача.</w:t>
      </w:r>
    </w:p>
    <w:p w14:paraId="61A24293" w14:textId="77777777" w:rsidR="00570B74" w:rsidRDefault="00570B74" w:rsidP="00570B74">
      <w:r>
        <w:t>7.3.13. В случае, если пациент не может прийти на приём к своему лечащему врачу</w:t>
      </w:r>
    </w:p>
    <w:p w14:paraId="28E0E5CF" w14:textId="77777777" w:rsidR="00570B74" w:rsidRDefault="00570B74" w:rsidP="00570B74">
      <w:r>
        <w:t>в назначенное время, пациент обязан сообщить об этом по телефону не менее</w:t>
      </w:r>
    </w:p>
    <w:p w14:paraId="56DCF8F6" w14:textId="77777777" w:rsidR="00570B74" w:rsidRDefault="00570B74" w:rsidP="00570B74">
      <w:r>
        <w:t>чем за 2 часа до назначенного времени.</w:t>
      </w:r>
    </w:p>
    <w:p w14:paraId="7647C922" w14:textId="77777777" w:rsidR="00570B74" w:rsidRDefault="00570B74" w:rsidP="00570B74">
      <w:r>
        <w:t>7.3.14. По завершении лечения пациент подписывает Акт об оказанных услугах и</w:t>
      </w:r>
    </w:p>
    <w:p w14:paraId="3AFC2067" w14:textId="77777777" w:rsidR="00570B74" w:rsidRDefault="00570B74" w:rsidP="00570B74">
      <w:r>
        <w:t>оплачивает оказанные ему услуги в регистратуре.</w:t>
      </w:r>
    </w:p>
    <w:p w14:paraId="7573DD6A" w14:textId="77777777" w:rsidR="00570B74" w:rsidRPr="00164547" w:rsidRDefault="00570B74" w:rsidP="00570B74">
      <w:pPr>
        <w:rPr>
          <w:b/>
          <w:u w:val="single"/>
        </w:rPr>
      </w:pPr>
      <w:r>
        <w:t xml:space="preserve">8. </w:t>
      </w:r>
      <w:r w:rsidRPr="00164547">
        <w:rPr>
          <w:b/>
          <w:u w:val="single"/>
        </w:rPr>
        <w:t>ПОРЯДОК ОФОРМЛЕНИЯ МЕДИЦИНСКИХ ДОКУМЕНТОВ</w:t>
      </w:r>
    </w:p>
    <w:p w14:paraId="79022F14" w14:textId="77777777" w:rsidR="00570B74" w:rsidRDefault="00570B74" w:rsidP="00570B74">
      <w:r>
        <w:t>8.1. Основными документами пациента являются Медицинская карта, Договор на</w:t>
      </w:r>
    </w:p>
    <w:p w14:paraId="63D510F8" w14:textId="77777777" w:rsidR="00570B74" w:rsidRDefault="00570B74" w:rsidP="00570B74">
      <w:r>
        <w:t>оказание платных медицинских услуг и Приложения к договору об оказании</w:t>
      </w:r>
    </w:p>
    <w:p w14:paraId="7FF8D9EC" w14:textId="77777777" w:rsidR="00570B74" w:rsidRDefault="00570B74" w:rsidP="00570B74">
      <w:r>
        <w:t>медицинских услуг.</w:t>
      </w:r>
    </w:p>
    <w:p w14:paraId="08CD3F27" w14:textId="77777777" w:rsidR="00570B74" w:rsidRDefault="00570B74" w:rsidP="00570B74">
      <w:r>
        <w:t>8.2. Медицинская карта больного хранится в регистратуре в течение 5 лет с момента</w:t>
      </w:r>
    </w:p>
    <w:p w14:paraId="44FC7DEE" w14:textId="77777777" w:rsidR="00570B74" w:rsidRDefault="00570B74" w:rsidP="00570B74">
      <w:r>
        <w:t>последнего обращения пациента.</w:t>
      </w:r>
      <w:bookmarkStart w:id="0" w:name="_GoBack"/>
      <w:bookmarkEnd w:id="0"/>
    </w:p>
    <w:p w14:paraId="2577E73C" w14:textId="77777777" w:rsidR="00570B74" w:rsidRDefault="00570B74" w:rsidP="00570B74">
      <w:r>
        <w:t>8.3. Хранение медицинской карты самим пациентом на дому, передача её в другие</w:t>
      </w:r>
    </w:p>
    <w:p w14:paraId="03EE9F20" w14:textId="77777777" w:rsidR="00570B74" w:rsidRDefault="00570B74" w:rsidP="00570B74">
      <w:r>
        <w:t>лечебные учреждения, третьим лицам не допускается.</w:t>
      </w:r>
    </w:p>
    <w:p w14:paraId="745B362F" w14:textId="77777777" w:rsidR="00570B74" w:rsidRDefault="00570B74" w:rsidP="00570B74">
      <w:r>
        <w:t xml:space="preserve">9. </w:t>
      </w:r>
      <w:r w:rsidRPr="00164547">
        <w:rPr>
          <w:b/>
          <w:u w:val="single"/>
        </w:rPr>
        <w:t>ПОРЯДОК ПРЕДОСТАВЛЕНИЯ ИНФОРМАЦИИ</w:t>
      </w:r>
    </w:p>
    <w:p w14:paraId="6A3AA5AD" w14:textId="77777777" w:rsidR="00570B74" w:rsidRDefault="00570B74" w:rsidP="00570B74">
      <w:r>
        <w:t>9.1. Информация о состоянии здоровья предоставляется пациенту лечащим врачом в</w:t>
      </w:r>
    </w:p>
    <w:p w14:paraId="66F2E0BF" w14:textId="77777777" w:rsidR="00570B74" w:rsidRDefault="00570B74" w:rsidP="00570B74">
      <w:r>
        <w:t>доступной для него форме.</w:t>
      </w:r>
    </w:p>
    <w:p w14:paraId="0EA4E5BE" w14:textId="77777777" w:rsidR="00570B74" w:rsidRDefault="00570B74" w:rsidP="00570B74">
      <w:r>
        <w:t>9.2. Информация о состоянии здоровья гражданина, о факте обращения его за</w:t>
      </w:r>
    </w:p>
    <w:p w14:paraId="670E6225" w14:textId="77777777" w:rsidR="00570B74" w:rsidRDefault="00570B74" w:rsidP="00570B74">
      <w:r>
        <w:t>медицинской помощью является конфиденциальной и защищена законом.</w:t>
      </w:r>
    </w:p>
    <w:p w14:paraId="2DD80128" w14:textId="77777777" w:rsidR="00570B74" w:rsidRDefault="00570B74" w:rsidP="00570B74">
      <w:r>
        <w:t>9.3. Информация о состоянии здоровья гражданина может быть предоставлена в</w:t>
      </w:r>
    </w:p>
    <w:p w14:paraId="52B11B98" w14:textId="77777777" w:rsidR="00570B74" w:rsidRDefault="00570B74" w:rsidP="00570B74">
      <w:r>
        <w:t>правоохранительные органы, органы дознания на основании письменного запроса</w:t>
      </w:r>
    </w:p>
    <w:p w14:paraId="6F7C7BAB" w14:textId="77777777" w:rsidR="00570B74" w:rsidRDefault="00570B74" w:rsidP="00570B74">
      <w:r>
        <w:t>и в случаях, предусмотренных законодательством.</w:t>
      </w:r>
    </w:p>
    <w:p w14:paraId="15A14D14" w14:textId="77777777" w:rsidR="00570B74" w:rsidRDefault="00570B74" w:rsidP="00570B74">
      <w:r>
        <w:t xml:space="preserve">10. </w:t>
      </w:r>
      <w:r w:rsidRPr="009C5DBB">
        <w:rPr>
          <w:b/>
          <w:u w:val="single"/>
        </w:rPr>
        <w:t>ГАРАНТИИ КАЧЕСТВА</w:t>
      </w:r>
    </w:p>
    <w:p w14:paraId="6816B8C7" w14:textId="77777777" w:rsidR="00570B74" w:rsidRDefault="00570B74" w:rsidP="00570B74">
      <w:r>
        <w:t>10.1. Гарантийные сроки на медицинские услуги устанавливаются в соответствии с</w:t>
      </w:r>
    </w:p>
    <w:p w14:paraId="4ABB9331" w14:textId="6B83FA71" w:rsidR="00570B74" w:rsidRDefault="00570B74" w:rsidP="00570B74">
      <w:r>
        <w:t xml:space="preserve">Положением о гарантийных обязательствах. </w:t>
      </w:r>
      <w:r w:rsidR="00DD345F">
        <w:t>При необходимости лечащий врач</w:t>
      </w:r>
    </w:p>
    <w:p w14:paraId="190AA408" w14:textId="77777777" w:rsidR="00570B74" w:rsidRDefault="00570B74" w:rsidP="00570B74">
      <w:r>
        <w:lastRenderedPageBreak/>
        <w:t>может фиксировать сроки дополнительно в Информированном согласии или</w:t>
      </w:r>
    </w:p>
    <w:p w14:paraId="48438998" w14:textId="77777777" w:rsidR="00570B74" w:rsidRDefault="00570B74" w:rsidP="00570B74">
      <w:r>
        <w:t>специальном документе (Гарантийный паспорт пациента).</w:t>
      </w:r>
    </w:p>
    <w:p w14:paraId="62025905" w14:textId="77777777" w:rsidR="00570B74" w:rsidRDefault="00570B74" w:rsidP="00570B74">
      <w:r>
        <w:t>10.2. При оказании медицинских услуг Клиника гарантирует:</w:t>
      </w:r>
    </w:p>
    <w:p w14:paraId="0F1DF5A1" w14:textId="77777777" w:rsidR="00570B74" w:rsidRDefault="00570B74" w:rsidP="00570B74">
      <w:r>
        <w:t>− безопасность, которая обеспечивается строгим соблюдением всех этапов</w:t>
      </w:r>
    </w:p>
    <w:p w14:paraId="0B64C8AE" w14:textId="77777777" w:rsidR="00570B74" w:rsidRDefault="00570B74" w:rsidP="00570B74">
      <w:r>
        <w:t>дезинфекции и стерилизации медицинских инструментов и медицинского</w:t>
      </w:r>
    </w:p>
    <w:p w14:paraId="34736E9D" w14:textId="77777777" w:rsidR="00570B74" w:rsidRDefault="00570B74" w:rsidP="00570B74">
      <w:r>
        <w:t>оборудования путем санитарно-эпидемиологических мероприятий в</w:t>
      </w:r>
    </w:p>
    <w:p w14:paraId="4B6747BD" w14:textId="77777777" w:rsidR="00570B74" w:rsidRDefault="00570B74" w:rsidP="00570B74">
      <w:r>
        <w:t>соответствии с санитарно-эпидемиологическими нормами и правилами, а также</w:t>
      </w:r>
    </w:p>
    <w:p w14:paraId="5437FB2B" w14:textId="77777777" w:rsidR="00570B74" w:rsidRDefault="00570B74" w:rsidP="00570B74">
      <w:r>
        <w:t>использованием разрешенных к применению Минздравом РФ технологий и</w:t>
      </w:r>
    </w:p>
    <w:p w14:paraId="02AB94D7" w14:textId="77777777" w:rsidR="00570B74" w:rsidRDefault="00570B74" w:rsidP="00570B74">
      <w:r>
        <w:t>материалов;</w:t>
      </w:r>
    </w:p>
    <w:p w14:paraId="0B79A505" w14:textId="77777777" w:rsidR="00570B74" w:rsidRDefault="00570B74" w:rsidP="00570B74">
      <w:r>
        <w:t>− предоставление полной, достоверной и доступной по форме информации о</w:t>
      </w:r>
    </w:p>
    <w:p w14:paraId="54BC6B09" w14:textId="77777777" w:rsidR="00570B74" w:rsidRDefault="00570B74" w:rsidP="00570B74">
      <w:r>
        <w:t>состоянии здоровья Пациента с учетом его права и желания получать ее по</w:t>
      </w:r>
    </w:p>
    <w:p w14:paraId="5B632E45" w14:textId="77777777" w:rsidR="00570B74" w:rsidRDefault="00570B74" w:rsidP="00570B74">
      <w:r>
        <w:t>доброй воле;</w:t>
      </w:r>
    </w:p>
    <w:p w14:paraId="06F30136" w14:textId="77777777" w:rsidR="00570B74" w:rsidRDefault="00570B74" w:rsidP="00570B74">
      <w:r>
        <w:t>− оказание видов медицинских услуг в соответствии с лицензией;</w:t>
      </w:r>
    </w:p>
    <w:p w14:paraId="33821690" w14:textId="77777777" w:rsidR="00570B74" w:rsidRDefault="00570B74" w:rsidP="00570B74">
      <w:r>
        <w:t>− проведение лечения специалистами, имеющими сертификаты,</w:t>
      </w:r>
    </w:p>
    <w:p w14:paraId="20A850A8" w14:textId="77777777" w:rsidR="00570B74" w:rsidRDefault="00570B74" w:rsidP="00570B74">
      <w:r>
        <w:t>подтверждающие право на осуществление данного вида медицинской</w:t>
      </w:r>
    </w:p>
    <w:p w14:paraId="742AF54D" w14:textId="77777777" w:rsidR="00570B74" w:rsidRDefault="00570B74" w:rsidP="00570B74">
      <w:r>
        <w:t>деятельности;</w:t>
      </w:r>
    </w:p>
    <w:p w14:paraId="2F11749F" w14:textId="77777777" w:rsidR="00570B74" w:rsidRDefault="00570B74" w:rsidP="00570B74">
      <w:r>
        <w:t>− тщательное соблюдение технологий лечения, что предполагает</w:t>
      </w:r>
    </w:p>
    <w:p w14:paraId="4BB3D619" w14:textId="77777777" w:rsidR="00570B74" w:rsidRDefault="00570B74" w:rsidP="00570B74">
      <w:r>
        <w:t>профессиональную подготовку врачей и медицинских сестёр;</w:t>
      </w:r>
    </w:p>
    <w:p w14:paraId="4D294ADB" w14:textId="77777777" w:rsidR="00570B74" w:rsidRDefault="00570B74" w:rsidP="00570B74">
      <w:r>
        <w:t>− индивидуальный подбор анестетиков, что позволяет в максимальной степени</w:t>
      </w:r>
    </w:p>
    <w:p w14:paraId="4429A23A" w14:textId="77777777" w:rsidR="00570B74" w:rsidRDefault="00570B74" w:rsidP="00570B74">
      <w:r>
        <w:t>исключить болевые ощущения, учитывая при этом возраст Пациента, его</w:t>
      </w:r>
    </w:p>
    <w:p w14:paraId="0C416FC7" w14:textId="77777777" w:rsidR="00570B74" w:rsidRDefault="00570B74" w:rsidP="00570B74">
      <w:r>
        <w:t>аллергологический статус, показатели общего здоровья и опыт лечения;</w:t>
      </w:r>
    </w:p>
    <w:p w14:paraId="4569DD90" w14:textId="77777777" w:rsidR="00570B74" w:rsidRDefault="00570B74" w:rsidP="00570B74">
      <w:r>
        <w:t>− мероприятия по устранению и снижению степени осложнений, которые могут</w:t>
      </w:r>
    </w:p>
    <w:p w14:paraId="208EA98E" w14:textId="20295F75" w:rsidR="00570B74" w:rsidRDefault="00570B74" w:rsidP="00570B74">
      <w:r>
        <w:t>возникнуть в процессе или после оказания услуги;</w:t>
      </w:r>
    </w:p>
    <w:p w14:paraId="1C0B6C6D" w14:textId="77777777" w:rsidR="00570B74" w:rsidRDefault="00570B74" w:rsidP="00570B74">
      <w:r>
        <w:t>− проведение контрольных осмотров – по показаниям, после сложного лечения</w:t>
      </w:r>
    </w:p>
    <w:p w14:paraId="7D4B6224" w14:textId="77777777" w:rsidR="00570B74" w:rsidRDefault="00570B74" w:rsidP="00570B74">
      <w:r>
        <w:t>или при необходимости упреждения нежелательных последствий;</w:t>
      </w:r>
    </w:p>
    <w:p w14:paraId="50010965" w14:textId="77777777" w:rsidR="00570B74" w:rsidRDefault="00570B74" w:rsidP="00570B74">
      <w:r>
        <w:t>− проведение бесплатных профилактических осмотров с частотой, определяемой</w:t>
      </w:r>
    </w:p>
    <w:p w14:paraId="52D24D85" w14:textId="557B7053" w:rsidR="00570B74" w:rsidRDefault="00570B74" w:rsidP="00570B74">
      <w:r>
        <w:t>лечащим врачом</w:t>
      </w:r>
      <w:r w:rsidR="00470F03">
        <w:t>, либо по стандарту один раз в пол года</w:t>
      </w:r>
      <w:r>
        <w:t>;</w:t>
      </w:r>
    </w:p>
    <w:p w14:paraId="68F4BB62" w14:textId="77777777" w:rsidR="00570B74" w:rsidRDefault="00570B74" w:rsidP="00570B74">
      <w:r>
        <w:t>− динамический контроль за процессом выздоровления, реабилитации и</w:t>
      </w:r>
    </w:p>
    <w:p w14:paraId="0FC5972A" w14:textId="77777777" w:rsidR="00570B74" w:rsidRDefault="00570B74" w:rsidP="00570B74">
      <w:r>
        <w:t>результатов оказания медицинской услуги;</w:t>
      </w:r>
    </w:p>
    <w:p w14:paraId="2A44E3B3" w14:textId="77777777" w:rsidR="00570B74" w:rsidRDefault="00570B74" w:rsidP="00570B74">
      <w:r>
        <w:t>− достижение показателей качества медицинской услуги и эстетических</w:t>
      </w:r>
    </w:p>
    <w:p w14:paraId="2FE021C5" w14:textId="77777777" w:rsidR="00570B74" w:rsidRDefault="00570B74" w:rsidP="00570B74">
      <w:r>
        <w:t>результатов (с учетом имеющихся в отечественной медицине стандартов и</w:t>
      </w:r>
    </w:p>
    <w:p w14:paraId="447C50F1" w14:textId="77777777" w:rsidR="00570B74" w:rsidRDefault="00570B74" w:rsidP="00570B74">
      <w:r>
        <w:t>алгоритмов, пожеланий пациента и объективных обстоятельств, выявленных</w:t>
      </w:r>
    </w:p>
    <w:p w14:paraId="703A073D" w14:textId="0ECC5607" w:rsidR="00570B74" w:rsidRDefault="00570B74" w:rsidP="00570B74">
      <w:r>
        <w:lastRenderedPageBreak/>
        <w:t>врачом).</w:t>
      </w:r>
    </w:p>
    <w:p w14:paraId="02148999" w14:textId="2FD36C98" w:rsidR="00E76EC4" w:rsidRDefault="00C15721" w:rsidP="00C15721">
      <w:r>
        <w:t>11</w:t>
      </w:r>
      <w:r>
        <w:t>.</w:t>
      </w:r>
      <w:r w:rsidR="009C5DBB" w:rsidRPr="009C5DBB">
        <w:rPr>
          <w:b/>
          <w:u w:val="single"/>
        </w:rPr>
        <w:t>ПОРЯДОК РАСЧЕТОВ</w:t>
      </w:r>
      <w:r>
        <w:tab/>
      </w:r>
    </w:p>
    <w:p w14:paraId="4B1A6F4B" w14:textId="519A090E" w:rsidR="00C15721" w:rsidRDefault="00472A27" w:rsidP="00C15721">
      <w:r>
        <w:t>11.1</w:t>
      </w:r>
      <w:r w:rsidR="00297449">
        <w:t>.</w:t>
      </w:r>
      <w:r>
        <w:t xml:space="preserve"> </w:t>
      </w:r>
      <w:r w:rsidR="00C15721">
        <w:t>Оплата услуг по терапевтической  стоматолог</w:t>
      </w:r>
      <w:r w:rsidR="00F6310B">
        <w:t>ии</w:t>
      </w:r>
      <w:r w:rsidR="00C15721">
        <w:t xml:space="preserve"> производится п</w:t>
      </w:r>
      <w:r w:rsidR="00F6310B">
        <w:t>о факту в день получения услуги, после ее завершения.</w:t>
      </w:r>
    </w:p>
    <w:p w14:paraId="500D07AF" w14:textId="0B929E93" w:rsidR="00C15721" w:rsidRDefault="00C15721" w:rsidP="00C15721">
      <w:r>
        <w:t>В процессе лечения может возникнуть необходимость в изменении Плана лечения, которое может повлиять на общую стоимость лечения. В этом случае Клиника обязана незамедлительно сообщить об этом Пациенту. Пациент при этом вправе отказаться от дальнейшего лечения и расторгнуть договор, возместив Клинике фактически понесенные расходы. Если Пациент письменно не возражает, лечение продолжается на новых условиях. Окончательная стоимость определяется сторонами в Плане лечения, что удостоверяется подписью Пациента.</w:t>
      </w:r>
    </w:p>
    <w:p w14:paraId="12DA3616" w14:textId="12469CCF" w:rsidR="00E76EC4" w:rsidRDefault="00472A27" w:rsidP="00C15721">
      <w:r>
        <w:t>11.2</w:t>
      </w:r>
      <w:r w:rsidR="00231A8D">
        <w:t xml:space="preserve"> </w:t>
      </w:r>
      <w:r w:rsidR="00297449">
        <w:t>.Оплата услуг по ортопедической стоматологии и имплантации, производится в два этапа.</w:t>
      </w:r>
    </w:p>
    <w:p w14:paraId="4D8E0234" w14:textId="129927B1" w:rsidR="00297449" w:rsidRDefault="00297449" w:rsidP="00C15721">
      <w:r>
        <w:t>Пациент вносит предопл</w:t>
      </w:r>
      <w:r w:rsidR="00231A8D">
        <w:t>а</w:t>
      </w:r>
      <w:r>
        <w:t>ту в размере 50% от стоимости услуги в день первого этапа</w:t>
      </w:r>
      <w:r w:rsidR="00231A8D">
        <w:t xml:space="preserve"> ее оказания.</w:t>
      </w:r>
    </w:p>
    <w:p w14:paraId="1B61DF15" w14:textId="5E062FBB" w:rsidR="00231A8D" w:rsidRDefault="00231A8D" w:rsidP="00C15721">
      <w:r>
        <w:t>Оставшуюся сумму пациент вносит в день осуществления последнего этапа оказания услуги.</w:t>
      </w:r>
    </w:p>
    <w:p w14:paraId="2E62007C" w14:textId="6EA39AAD" w:rsidR="00231A8D" w:rsidRDefault="00231A8D" w:rsidP="00C15721">
      <w:r>
        <w:t xml:space="preserve">Если в плане лечения предусмотрены несколько этапов, и один из них осуществляется в течение одного приема, то </w:t>
      </w:r>
      <w:r w:rsidR="009C5DBB">
        <w:t>оплата вносится в этот же день, сразу после оказания услуги.</w:t>
      </w:r>
    </w:p>
    <w:p w14:paraId="1571D889" w14:textId="271C1322" w:rsidR="009C5DBB" w:rsidRDefault="009C5DBB" w:rsidP="00C15721">
      <w:r>
        <w:t>11.3. В случае оказания услуги по ортодонтии пациент подписывает договор на оказание данного вида услуг и вместе с ним график платежей в зависимости от конкретного случая .</w:t>
      </w:r>
    </w:p>
    <w:p w14:paraId="28D7E63D" w14:textId="2EA27632" w:rsidR="00C15721" w:rsidRDefault="00C15721" w:rsidP="00570B74"/>
    <w:p w14:paraId="7D349941" w14:textId="4344205E" w:rsidR="00570B74" w:rsidRDefault="00C15721" w:rsidP="00570B74">
      <w:r>
        <w:t>12</w:t>
      </w:r>
      <w:r w:rsidR="00570B74">
        <w:t xml:space="preserve">. </w:t>
      </w:r>
      <w:r w:rsidR="00570B74" w:rsidRPr="009C5DBB">
        <w:rPr>
          <w:b/>
          <w:u w:val="single"/>
        </w:rPr>
        <w:t>ПРОЧИЕ ПОЛОЖЕНИЯ</w:t>
      </w:r>
    </w:p>
    <w:p w14:paraId="65E85A9B" w14:textId="61CD43A0" w:rsidR="00570B74" w:rsidRDefault="00C15721" w:rsidP="00570B74">
      <w:r>
        <w:t>12.</w:t>
      </w:r>
      <w:r w:rsidR="00570B74">
        <w:t>1. При возникновении конфликта между пациентом и врачом, средним или</w:t>
      </w:r>
    </w:p>
    <w:p w14:paraId="1DE8E03A" w14:textId="77777777" w:rsidR="00570B74" w:rsidRDefault="00570B74" w:rsidP="00570B74">
      <w:r>
        <w:t>младшим медицинским персоналом спорный вопрос решается Врачебной</w:t>
      </w:r>
    </w:p>
    <w:p w14:paraId="09EEC47A" w14:textId="77777777" w:rsidR="00570B74" w:rsidRDefault="00570B74" w:rsidP="00570B74">
      <w:r>
        <w:t>Комиссией.</w:t>
      </w:r>
    </w:p>
    <w:p w14:paraId="2A3F5636" w14:textId="6C904D46" w:rsidR="00470F03" w:rsidRDefault="00C15721" w:rsidP="00570B74">
      <w:r>
        <w:t>12.</w:t>
      </w:r>
      <w:r w:rsidR="00570B74">
        <w:t>2. Вся информация о работе Клиники, о контр</w:t>
      </w:r>
      <w:r w:rsidR="00470F03">
        <w:t xml:space="preserve">олирующих органах, </w:t>
      </w:r>
      <w:r w:rsidR="00570B74">
        <w:t xml:space="preserve"> и т. п.</w:t>
      </w:r>
    </w:p>
    <w:p w14:paraId="5B95D0E7" w14:textId="1621D043" w:rsidR="00570B74" w:rsidRDefault="00570B74" w:rsidP="00570B74">
      <w:r>
        <w:t xml:space="preserve"> доводится до сведения пациентов в доступной форме на</w:t>
      </w:r>
    </w:p>
    <w:p w14:paraId="1D7C2222" w14:textId="50CAE09D" w:rsidR="00570B74" w:rsidRDefault="00470F03" w:rsidP="00570B74">
      <w:r>
        <w:t>печатных носителях , расположенных</w:t>
      </w:r>
      <w:r w:rsidR="00570B74">
        <w:t xml:space="preserve"> в Клинике, а также на сайте Клиники в</w:t>
      </w:r>
    </w:p>
    <w:p w14:paraId="7F69BC72" w14:textId="3E3641A0" w:rsidR="005A46E3" w:rsidRPr="00570B74" w:rsidRDefault="00570B74" w:rsidP="00570B74">
      <w:r>
        <w:t>сети Интернет.</w:t>
      </w:r>
      <w:r>
        <w:cr/>
      </w:r>
    </w:p>
    <w:sectPr w:rsidR="005A46E3" w:rsidRPr="00570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246E3" w14:textId="77777777" w:rsidR="009D1E24" w:rsidRDefault="009D1E24" w:rsidP="00A9180A">
      <w:pPr>
        <w:spacing w:after="0" w:line="240" w:lineRule="auto"/>
      </w:pPr>
      <w:r>
        <w:separator/>
      </w:r>
    </w:p>
  </w:endnote>
  <w:endnote w:type="continuationSeparator" w:id="0">
    <w:p w14:paraId="00F754D9" w14:textId="77777777" w:rsidR="009D1E24" w:rsidRDefault="009D1E24" w:rsidP="00A9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A2322" w14:textId="77777777" w:rsidR="009D1E24" w:rsidRDefault="009D1E24" w:rsidP="00A9180A">
      <w:pPr>
        <w:spacing w:after="0" w:line="240" w:lineRule="auto"/>
      </w:pPr>
      <w:r>
        <w:separator/>
      </w:r>
    </w:p>
  </w:footnote>
  <w:footnote w:type="continuationSeparator" w:id="0">
    <w:p w14:paraId="3C967CB7" w14:textId="77777777" w:rsidR="009D1E24" w:rsidRDefault="009D1E24" w:rsidP="00A91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F1B3E"/>
    <w:multiLevelType w:val="multilevel"/>
    <w:tmpl w:val="BCEA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decimal"/>
        <w:lvlText w:val="%2."/>
        <w:lvlJc w:val="left"/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8D"/>
    <w:rsid w:val="00062803"/>
    <w:rsid w:val="0010694C"/>
    <w:rsid w:val="00116D7A"/>
    <w:rsid w:val="00164547"/>
    <w:rsid w:val="00231A8D"/>
    <w:rsid w:val="00276C76"/>
    <w:rsid w:val="00297449"/>
    <w:rsid w:val="00470F03"/>
    <w:rsid w:val="00472A27"/>
    <w:rsid w:val="00570B74"/>
    <w:rsid w:val="005A46E3"/>
    <w:rsid w:val="006F4A8D"/>
    <w:rsid w:val="00905C36"/>
    <w:rsid w:val="009C5DBB"/>
    <w:rsid w:val="009D1E24"/>
    <w:rsid w:val="009D31E9"/>
    <w:rsid w:val="00A57C0D"/>
    <w:rsid w:val="00A9180A"/>
    <w:rsid w:val="00B0264A"/>
    <w:rsid w:val="00B54972"/>
    <w:rsid w:val="00C15721"/>
    <w:rsid w:val="00C81132"/>
    <w:rsid w:val="00C82383"/>
    <w:rsid w:val="00C87C42"/>
    <w:rsid w:val="00C97095"/>
    <w:rsid w:val="00DC1E80"/>
    <w:rsid w:val="00DD345F"/>
    <w:rsid w:val="00E76EC4"/>
    <w:rsid w:val="00F47F3C"/>
    <w:rsid w:val="00F6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482B"/>
  <w15:chartTrackingRefBased/>
  <w15:docId w15:val="{BF6EFE0B-1826-449F-A414-A4303DEE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80A"/>
  </w:style>
  <w:style w:type="paragraph" w:styleId="a5">
    <w:name w:val="footer"/>
    <w:basedOn w:val="a"/>
    <w:link w:val="a6"/>
    <w:uiPriority w:val="99"/>
    <w:unhideWhenUsed/>
    <w:rsid w:val="00A9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80A"/>
  </w:style>
  <w:style w:type="paragraph" w:styleId="a7">
    <w:name w:val="Balloon Text"/>
    <w:basedOn w:val="a"/>
    <w:link w:val="a8"/>
    <w:uiPriority w:val="99"/>
    <w:semiHidden/>
    <w:unhideWhenUsed/>
    <w:rsid w:val="0047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CB44-A9D4-4516-8360-FC4D65F3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2</cp:revision>
  <cp:lastPrinted>2018-11-19T15:18:00Z</cp:lastPrinted>
  <dcterms:created xsi:type="dcterms:W3CDTF">2018-11-19T15:38:00Z</dcterms:created>
  <dcterms:modified xsi:type="dcterms:W3CDTF">2018-11-19T15:38:00Z</dcterms:modified>
</cp:coreProperties>
</file>